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10469" w:type="dxa"/>
        <w:tblLook w:val="04A0" w:firstRow="1" w:lastRow="0" w:firstColumn="1" w:lastColumn="0" w:noHBand="0" w:noVBand="1"/>
      </w:tblPr>
      <w:tblGrid>
        <w:gridCol w:w="1555"/>
        <w:gridCol w:w="7371"/>
        <w:gridCol w:w="1543"/>
      </w:tblGrid>
      <w:tr w:rsidR="00FC1AB7" w:rsidTr="00FD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FC1AB7" w:rsidRDefault="00FD1E8F">
            <w:r w:rsidRPr="00FD1E8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BD90AEE" wp14:editId="10851D5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7625</wp:posOffset>
                  </wp:positionV>
                  <wp:extent cx="923925" cy="695325"/>
                  <wp:effectExtent l="0" t="0" r="0" b="0"/>
                  <wp:wrapNone/>
                  <wp:docPr id="1026" name="Picture 2" descr="Resultado de imagem para centro paula souz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m para centro paula souza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5" r="64947" b="14716"/>
                          <a:stretch/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bottom w:val="single" w:sz="4" w:space="0" w:color="4472C4" w:themeColor="accent1"/>
            </w:tcBorders>
          </w:tcPr>
          <w:p w:rsidR="00FC1AB7" w:rsidRPr="00FD1E8F" w:rsidRDefault="00FD1E8F" w:rsidP="00FC1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E8F">
              <w:t>DESIGN DIGITAL</w:t>
            </w:r>
            <w:r w:rsidR="00FC1AB7" w:rsidRPr="00FD1E8F">
              <w:t xml:space="preserve"> – PROFESSORA: MICHELY LEMOS</w:t>
            </w:r>
          </w:p>
        </w:tc>
        <w:tc>
          <w:tcPr>
            <w:tcW w:w="1543" w:type="dxa"/>
            <w:vMerge w:val="restart"/>
            <w:tcBorders>
              <w:bottom w:val="single" w:sz="4" w:space="0" w:color="4472C4" w:themeColor="accent1"/>
            </w:tcBorders>
          </w:tcPr>
          <w:p w:rsidR="00FC1AB7" w:rsidRDefault="00FD1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DC23929" wp14:editId="7F17D57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7625</wp:posOffset>
                  </wp:positionV>
                  <wp:extent cx="962025" cy="723900"/>
                  <wp:effectExtent l="0" t="0" r="0" b="0"/>
                  <wp:wrapNone/>
                  <wp:docPr id="1" name="Imagem 1" descr="Resultado de imagem para DESIGN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SIGN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74"/>
                          <a:stretch/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1AB7" w:rsidTr="00FD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12" w:space="0" w:color="8EAADB" w:themeColor="accent1" w:themeTint="99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C1AB7" w:rsidRDefault="00FC1AB7"/>
        </w:tc>
        <w:tc>
          <w:tcPr>
            <w:tcW w:w="7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2B4F84" w:rsidRPr="00126107" w:rsidRDefault="00FD1E8F" w:rsidP="00FC1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outline/>
                <w:color w:val="1F3864" w:themeColor="accent1" w:themeShade="80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26107">
              <w:rPr>
                <w:b/>
                <w:outline/>
                <w:color w:val="1F3864" w:themeColor="accent1" w:themeShade="80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ALAVRAS</w:t>
            </w:r>
            <w:r w:rsidR="0003013C" w:rsidRPr="00126107">
              <w:rPr>
                <w:b/>
                <w:outline/>
                <w:color w:val="1F3864" w:themeColor="accent1" w:themeShade="80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CRUZADAS</w:t>
            </w:r>
          </w:p>
          <w:p w:rsidR="00FC1AB7" w:rsidRDefault="006B1D3E" w:rsidP="00FC1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ITOS DE DESIGN DIGITAL</w:t>
            </w:r>
          </w:p>
        </w:tc>
        <w:tc>
          <w:tcPr>
            <w:tcW w:w="1543" w:type="dxa"/>
            <w:vMerge/>
            <w:tcBorders>
              <w:top w:val="single" w:sz="12" w:space="0" w:color="8EAADB" w:themeColor="accent1" w:themeTint="99"/>
              <w:left w:val="single" w:sz="4" w:space="0" w:color="4472C4" w:themeColor="accent1"/>
              <w:bottom w:val="single" w:sz="4" w:space="0" w:color="4472C4" w:themeColor="accent1"/>
            </w:tcBorders>
          </w:tcPr>
          <w:p w:rsidR="00FC1AB7" w:rsidRDefault="00FC1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1D3E" w:rsidRDefault="006B1D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r>
              <w:t>11</w:t>
            </w: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4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P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5" w:type="dxa"/>
            <w:vAlign w:val="center"/>
          </w:tcPr>
          <w:p w:rsidR="00B04871" w:rsidRDefault="00A021D6" w:rsidP="001250C1">
            <w:pPr>
              <w:jc w:val="center"/>
            </w:pPr>
            <w:r>
              <w:t>G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  <w:r>
              <w:t>D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C</w:t>
            </w: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A021D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Pr="00F33F7E" w:rsidRDefault="00B04871" w:rsidP="001250C1">
            <w:r>
              <w:t xml:space="preserve"> D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3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M</w:t>
            </w: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B04871" w:rsidRDefault="00B04871" w:rsidP="001250C1">
            <w:r>
              <w:t xml:space="preserve"> R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M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  <w:r>
              <w:t>V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r>
              <w:t xml:space="preserve"> 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L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G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D</w:t>
            </w: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L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C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G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D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G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K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B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G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U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D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M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  <w:r>
              <w:t>C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L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A021D6" w:rsidRDefault="00A021D6" w:rsidP="00A021D6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A021D6">
            <w:r>
              <w:t xml:space="preserve"> </w:t>
            </w:r>
            <w:r w:rsidR="00B04871">
              <w:t>O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B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M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Y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F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K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2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r>
              <w:t>10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V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N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K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U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  <w:r>
              <w:t>M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H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M</w:t>
            </w: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I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X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04871" w:rsidRDefault="00B04871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T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U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R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vAlign w:val="center"/>
          </w:tcPr>
          <w:p w:rsidR="00B04871" w:rsidRDefault="00A021D6" w:rsidP="00A021D6">
            <w:pPr>
              <w:jc w:val="center"/>
            </w:pPr>
            <w:r>
              <w:t>A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  <w:bookmarkStart w:id="0" w:name="_GoBack"/>
            <w:bookmarkEnd w:id="0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5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E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S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P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A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Ç</w:t>
            </w:r>
          </w:p>
        </w:tc>
        <w:tc>
          <w:tcPr>
            <w:tcW w:w="534" w:type="dxa"/>
            <w:vAlign w:val="center"/>
          </w:tcPr>
          <w:p w:rsidR="00B04871" w:rsidRDefault="00A021D6" w:rsidP="001250C1">
            <w:pPr>
              <w:jc w:val="center"/>
            </w:pPr>
            <w:r>
              <w:t>O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</w:tbl>
    <w:p w:rsidR="00B04871" w:rsidRPr="006B1D3E" w:rsidRDefault="00B04871" w:rsidP="00B04871">
      <w:pPr>
        <w:tabs>
          <w:tab w:val="left" w:pos="930"/>
        </w:tabs>
      </w:pPr>
    </w:p>
    <w:p w:rsidR="00FD1E8F" w:rsidRPr="006B1D3E" w:rsidRDefault="00FD1E8F" w:rsidP="006B1D3E">
      <w:pPr>
        <w:tabs>
          <w:tab w:val="left" w:pos="930"/>
        </w:tabs>
      </w:pPr>
    </w:p>
    <w:sectPr w:rsidR="00FD1E8F" w:rsidRPr="006B1D3E" w:rsidSect="006B1D3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E4A"/>
    <w:multiLevelType w:val="hybridMultilevel"/>
    <w:tmpl w:val="EA869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4C81"/>
    <w:multiLevelType w:val="hybridMultilevel"/>
    <w:tmpl w:val="8326D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11ED"/>
    <w:multiLevelType w:val="multilevel"/>
    <w:tmpl w:val="D64E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60328"/>
    <w:multiLevelType w:val="multilevel"/>
    <w:tmpl w:val="6B2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6D0B3C"/>
    <w:multiLevelType w:val="hybridMultilevel"/>
    <w:tmpl w:val="4BF8E8B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90F90"/>
    <w:multiLevelType w:val="hybridMultilevel"/>
    <w:tmpl w:val="44CEE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2809"/>
    <w:multiLevelType w:val="hybridMultilevel"/>
    <w:tmpl w:val="44CEE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7"/>
    <w:rsid w:val="0003013C"/>
    <w:rsid w:val="00054789"/>
    <w:rsid w:val="00126107"/>
    <w:rsid w:val="00174BE8"/>
    <w:rsid w:val="0025070B"/>
    <w:rsid w:val="002B4F84"/>
    <w:rsid w:val="00370B96"/>
    <w:rsid w:val="00440AFF"/>
    <w:rsid w:val="004B40CD"/>
    <w:rsid w:val="004E28E2"/>
    <w:rsid w:val="0062090F"/>
    <w:rsid w:val="006B1D3E"/>
    <w:rsid w:val="00743E02"/>
    <w:rsid w:val="007728C0"/>
    <w:rsid w:val="008C0BE8"/>
    <w:rsid w:val="00A021D6"/>
    <w:rsid w:val="00B04871"/>
    <w:rsid w:val="00B24545"/>
    <w:rsid w:val="00B61979"/>
    <w:rsid w:val="00CE6591"/>
    <w:rsid w:val="00D416B9"/>
    <w:rsid w:val="00D74C36"/>
    <w:rsid w:val="00DD0499"/>
    <w:rsid w:val="00E425AB"/>
    <w:rsid w:val="00E8223D"/>
    <w:rsid w:val="00F33F7E"/>
    <w:rsid w:val="00FC1AB7"/>
    <w:rsid w:val="00FD1E8F"/>
    <w:rsid w:val="00FD4421"/>
    <w:rsid w:val="00FF3F02"/>
    <w:rsid w:val="00FF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4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elanormal"/>
    <w:uiPriority w:val="47"/>
    <w:rsid w:val="00FC1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E65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4F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4F84"/>
    <w:rPr>
      <w:i/>
      <w:iCs/>
    </w:rPr>
  </w:style>
  <w:style w:type="character" w:styleId="Forte">
    <w:name w:val="Strong"/>
    <w:basedOn w:val="Fontepargpadro"/>
    <w:uiPriority w:val="22"/>
    <w:qFormat/>
    <w:rsid w:val="002B4F8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74C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C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6B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GradeClara-nfase1">
    <w:name w:val="Light Grid Accent 1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4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elanormal"/>
    <w:uiPriority w:val="47"/>
    <w:rsid w:val="00FC1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E65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4F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4F84"/>
    <w:rPr>
      <w:i/>
      <w:iCs/>
    </w:rPr>
  </w:style>
  <w:style w:type="character" w:styleId="Forte">
    <w:name w:val="Strong"/>
    <w:basedOn w:val="Fontepargpadro"/>
    <w:uiPriority w:val="22"/>
    <w:qFormat/>
    <w:rsid w:val="002B4F8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74C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C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6B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GradeClara-nfase1">
    <w:name w:val="Light Grid Accent 1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5AB7-0034-465E-81FC-C080513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abriel</cp:lastModifiedBy>
  <cp:revision>2</cp:revision>
  <cp:lastPrinted>2020-02-25T06:54:00Z</cp:lastPrinted>
  <dcterms:created xsi:type="dcterms:W3CDTF">2020-03-21T19:14:00Z</dcterms:created>
  <dcterms:modified xsi:type="dcterms:W3CDTF">2020-03-21T19:14:00Z</dcterms:modified>
</cp:coreProperties>
</file>